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p w14:paraId="7FFB3A2F" w14:textId="7A327FAB" w:rsidR="005F72D0" w:rsidRPr="00E26461" w:rsidRDefault="00E26461" w:rsidP="00E26461">
      <w:pPr>
        <w:jc w:val="center"/>
        <w:rPr>
          <w:rFonts w:ascii="Sylfaen" w:hAnsi="Sylfaen"/>
          <w:b/>
          <w:color w:val="538135" w:themeColor="accent6" w:themeShade="B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6461">
        <w:rPr>
          <w:rFonts w:ascii="Nirmala UI" w:hAnsi="Nirmala UI" w:cs="Nirmala UI"/>
          <w:b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Hard Facts </w:t>
      </w:r>
      <w:r w:rsidR="005F72D0" w:rsidRPr="00E26461">
        <w:rPr>
          <w:rFonts w:ascii="Nirmala UI" w:hAnsi="Nirmala UI" w:cs="Nirmala UI"/>
          <w:b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n Simple Sugars, Storing Fat, </w:t>
      </w:r>
      <w:r w:rsidRPr="00E26461">
        <w:rPr>
          <w:rFonts w:ascii="Nirmala UI" w:hAnsi="Nirmala UI" w:cs="Nirmala UI"/>
          <w:b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amp; the Need for </w:t>
      </w:r>
      <w:r w:rsidR="005F72D0" w:rsidRPr="00E26461">
        <w:rPr>
          <w:rFonts w:ascii="Nirmala UI" w:hAnsi="Nirmala UI" w:cs="Nirmala UI"/>
          <w:b/>
          <w:color w:val="538135" w:themeColor="accent6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ength Training</w:t>
      </w:r>
    </w:p>
    <w:p w14:paraId="28DA2A1C" w14:textId="6AACD92C" w:rsidR="005F72D0" w:rsidRDefault="005F72D0">
      <w:pPr>
        <w:rPr>
          <w:sz w:val="28"/>
          <w:szCs w:val="28"/>
        </w:rPr>
      </w:pPr>
      <w:r w:rsidRPr="005F72D0">
        <w:rPr>
          <w:sz w:val="28"/>
          <w:szCs w:val="28"/>
        </w:rPr>
        <w:t xml:space="preserve">                                      PROTEIN     </w:t>
      </w:r>
      <w:r w:rsidR="00E26461">
        <w:rPr>
          <w:sz w:val="28"/>
          <w:szCs w:val="28"/>
        </w:rPr>
        <w:t xml:space="preserve">                    </w:t>
      </w:r>
      <w:r w:rsidRPr="005F72D0">
        <w:rPr>
          <w:sz w:val="28"/>
          <w:szCs w:val="28"/>
        </w:rPr>
        <w:t xml:space="preserve">    FAT         </w:t>
      </w:r>
      <w:r w:rsidR="00E26461">
        <w:rPr>
          <w:sz w:val="28"/>
          <w:szCs w:val="28"/>
        </w:rPr>
        <w:t xml:space="preserve">                          </w:t>
      </w:r>
      <w:r w:rsidRPr="005F72D0">
        <w:rPr>
          <w:sz w:val="28"/>
          <w:szCs w:val="28"/>
        </w:rPr>
        <w:t>CHO</w:t>
      </w:r>
    </w:p>
    <w:p w14:paraId="5B3DFF90" w14:textId="486CFC8B" w:rsidR="005F72D0" w:rsidRDefault="00EE3E39" w:rsidP="006B2D8B">
      <w:pPr>
        <w:spacing w:line="15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E7D09" wp14:editId="105E312C">
                <wp:simplePos x="0" y="0"/>
                <wp:positionH relativeFrom="column">
                  <wp:posOffset>6035040</wp:posOffset>
                </wp:positionH>
                <wp:positionV relativeFrom="paragraph">
                  <wp:posOffset>13335</wp:posOffset>
                </wp:positionV>
                <wp:extent cx="114300" cy="1021080"/>
                <wp:effectExtent l="38100" t="0" r="1905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2108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B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5.2pt;margin-top:1.05pt;width:9pt;height:80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" strokecolor="#4472c4" strokeweight="1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DAC91" wp14:editId="2AB6AC52">
                <wp:simplePos x="0" y="0"/>
                <wp:positionH relativeFrom="column">
                  <wp:posOffset>6149340</wp:posOffset>
                </wp:positionH>
                <wp:positionV relativeFrom="paragraph">
                  <wp:posOffset>5715</wp:posOffset>
                </wp:positionV>
                <wp:extent cx="988695" cy="998220"/>
                <wp:effectExtent l="0" t="0" r="59055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99822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EFB4" id="Straight Arrow Connector 5" o:spid="_x0000_s1026" type="#_x0000_t32" style="position:absolute;margin-left:484.2pt;margin-top:.45pt;width:77.85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" strokecolor="#4472c4" strokeweight="1.25pt">
                <v:stroke endarrow="block" joinstyle="miter"/>
              </v:shape>
            </w:pict>
          </mc:Fallback>
        </mc:AlternateContent>
      </w:r>
      <w:r w:rsidR="006B2D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D0BA" wp14:editId="5747B247">
                <wp:simplePos x="0" y="0"/>
                <wp:positionH relativeFrom="column">
                  <wp:posOffset>3794759</wp:posOffset>
                </wp:positionH>
                <wp:positionV relativeFrom="paragraph">
                  <wp:posOffset>7620</wp:posOffset>
                </wp:positionV>
                <wp:extent cx="276225" cy="523875"/>
                <wp:effectExtent l="38100" t="0" r="285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2387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C54A" id="Straight Arrow Connector 2" o:spid="_x0000_s1026" type="#_x0000_t32" style="position:absolute;margin-left:298.8pt;margin-top:.6pt;width:21.75pt;height:4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" strokecolor="#4472c4 [3204]" strokeweight="1.25pt">
                <v:stroke endarrow="block" joinstyle="miter"/>
              </v:shape>
            </w:pict>
          </mc:Fallback>
        </mc:AlternateContent>
      </w:r>
      <w:r w:rsidR="00E264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B932E" wp14:editId="4A2E4AD9">
                <wp:simplePos x="0" y="0"/>
                <wp:positionH relativeFrom="column">
                  <wp:posOffset>1403985</wp:posOffset>
                </wp:positionH>
                <wp:positionV relativeFrom="paragraph">
                  <wp:posOffset>26670</wp:posOffset>
                </wp:positionV>
                <wp:extent cx="588645" cy="552450"/>
                <wp:effectExtent l="38100" t="0" r="2095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" cy="55245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0D84" id="Straight Arrow Connector 1" o:spid="_x0000_s1026" type="#_x0000_t32" style="position:absolute;margin-left:110.55pt;margin-top:2.1pt;width:46.35pt;height:4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" strokecolor="#4472c4 [3204]" strokeweight="1.25pt">
                <v:stroke endarrow="block" joinstyle="miter"/>
              </v:shape>
            </w:pict>
          </mc:Fallback>
        </mc:AlternateContent>
      </w:r>
      <w:r w:rsidR="006B2D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74E02882" w14:textId="3BF56140" w:rsidR="006B2D8B" w:rsidRDefault="006B2D8B" w:rsidP="00E26461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E00DED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14:paraId="4FA0A2A0" w14:textId="77777777" w:rsidR="007A2029" w:rsidRDefault="007A2029" w:rsidP="00E26461">
      <w:pPr>
        <w:spacing w:line="156" w:lineRule="auto"/>
        <w:rPr>
          <w:sz w:val="28"/>
          <w:szCs w:val="28"/>
        </w:rPr>
      </w:pPr>
    </w:p>
    <w:p w14:paraId="14EA5C3B" w14:textId="4865712B" w:rsidR="005F72D0" w:rsidRDefault="00E26461" w:rsidP="00E26461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>GROWTH, REPAIR,</w:t>
      </w:r>
      <w:r w:rsidR="005F72D0">
        <w:rPr>
          <w:sz w:val="28"/>
          <w:szCs w:val="28"/>
        </w:rPr>
        <w:t xml:space="preserve"> </w:t>
      </w:r>
      <w:r w:rsidR="00CF6D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5F7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ENERGY, CELL GROWTH,</w:t>
      </w:r>
      <w:r w:rsidR="005F72D0">
        <w:rPr>
          <w:sz w:val="28"/>
          <w:szCs w:val="28"/>
        </w:rPr>
        <w:t xml:space="preserve">                             </w:t>
      </w:r>
      <w:r w:rsidR="007A2029">
        <w:rPr>
          <w:sz w:val="28"/>
          <w:szCs w:val="28"/>
        </w:rPr>
        <w:t xml:space="preserve">          </w:t>
      </w:r>
    </w:p>
    <w:p w14:paraId="3C78BB9F" w14:textId="1D1BFC26" w:rsidR="00A504B8" w:rsidRDefault="00E26461" w:rsidP="00BD73C8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>ENZYME FUNCTIONS, ETC.</w:t>
      </w:r>
      <w:r w:rsidR="00603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NERVE FUNCTION, PROTECTION, ETC.</w:t>
      </w:r>
      <w:r w:rsidR="00603F8B">
        <w:rPr>
          <w:sz w:val="28"/>
          <w:szCs w:val="28"/>
        </w:rPr>
        <w:t xml:space="preserve">    </w:t>
      </w:r>
      <w:r w:rsidR="007A2029">
        <w:rPr>
          <w:sz w:val="28"/>
          <w:szCs w:val="28"/>
        </w:rPr>
        <w:t xml:space="preserve">                                     SPIKES INSULIN</w:t>
      </w:r>
    </w:p>
    <w:p w14:paraId="2F359FC8" w14:textId="386233A3" w:rsidR="005F72D0" w:rsidRDefault="007A2029" w:rsidP="00BD73C8">
      <w:pPr>
        <w:spacing w:line="15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E0F41" wp14:editId="3F2C2A06">
                <wp:simplePos x="0" y="0"/>
                <wp:positionH relativeFrom="column">
                  <wp:posOffset>7978140</wp:posOffset>
                </wp:positionH>
                <wp:positionV relativeFrom="paragraph">
                  <wp:posOffset>34925</wp:posOffset>
                </wp:positionV>
                <wp:extent cx="259080" cy="213360"/>
                <wp:effectExtent l="0" t="38100" r="6477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13360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1F82" id="Straight Arrow Connector 6" o:spid="_x0000_s1026" type="#_x0000_t32" style="position:absolute;margin-left:628.2pt;margin-top:2.75pt;width:20.4pt;height:16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" strokecolor="#4472c4 [3204]" strokeweight="1.25pt">
                <v:stroke endarrow="block" joinstyle="miter"/>
              </v:shape>
            </w:pict>
          </mc:Fallback>
        </mc:AlternateContent>
      </w:r>
      <w:r w:rsidR="00603F8B">
        <w:rPr>
          <w:sz w:val="28"/>
          <w:szCs w:val="28"/>
        </w:rPr>
        <w:t xml:space="preserve">                         </w:t>
      </w:r>
      <w:r w:rsidR="00A504B8">
        <w:rPr>
          <w:sz w:val="28"/>
          <w:szCs w:val="28"/>
        </w:rPr>
        <w:t xml:space="preserve">                                                                    </w:t>
      </w:r>
      <w:r w:rsidR="00603F8B">
        <w:rPr>
          <w:sz w:val="28"/>
          <w:szCs w:val="28"/>
        </w:rPr>
        <w:t xml:space="preserve">    </w:t>
      </w:r>
      <w:r w:rsidR="00A504B8">
        <w:rPr>
          <w:sz w:val="28"/>
          <w:szCs w:val="28"/>
        </w:rPr>
        <w:t xml:space="preserve">                  </w:t>
      </w:r>
      <w:r w:rsidR="000B38AB">
        <w:rPr>
          <w:sz w:val="28"/>
          <w:szCs w:val="28"/>
        </w:rPr>
        <w:t xml:space="preserve">COMPLEX   </w:t>
      </w:r>
      <w:r w:rsidR="00EE3E39">
        <w:rPr>
          <w:sz w:val="28"/>
          <w:szCs w:val="28"/>
        </w:rPr>
        <w:t xml:space="preserve">            </w:t>
      </w:r>
      <w:r w:rsidR="000B38AB">
        <w:rPr>
          <w:sz w:val="28"/>
          <w:szCs w:val="28"/>
        </w:rPr>
        <w:t xml:space="preserve"> </w:t>
      </w:r>
      <w:r w:rsidR="000B38AB" w:rsidRPr="00104E9D">
        <w:rPr>
          <w:color w:val="FF0000"/>
          <w:sz w:val="52"/>
          <w:szCs w:val="52"/>
        </w:rPr>
        <w:t>*</w:t>
      </w:r>
      <w:r w:rsidR="000B38AB" w:rsidRPr="00104E9D">
        <w:rPr>
          <w:color w:val="FF0000"/>
          <w:sz w:val="28"/>
          <w:szCs w:val="28"/>
        </w:rPr>
        <w:t xml:space="preserve">SIMPLE </w:t>
      </w:r>
      <w:r w:rsidR="000B38AB">
        <w:rPr>
          <w:sz w:val="28"/>
          <w:szCs w:val="28"/>
        </w:rPr>
        <w:t xml:space="preserve">                </w:t>
      </w:r>
      <w:r w:rsidR="00603F8B">
        <w:rPr>
          <w:sz w:val="28"/>
          <w:szCs w:val="28"/>
        </w:rPr>
        <w:t xml:space="preserve">                               </w:t>
      </w:r>
    </w:p>
    <w:p w14:paraId="7F64D206" w14:textId="161E1C91" w:rsidR="00603F8B" w:rsidRDefault="00603F8B" w:rsidP="00BD73C8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00DED">
        <w:rPr>
          <w:sz w:val="28"/>
          <w:szCs w:val="28"/>
        </w:rPr>
        <w:t xml:space="preserve">                                  </w:t>
      </w:r>
      <w:r w:rsidR="00EE3E39">
        <w:rPr>
          <w:sz w:val="28"/>
          <w:szCs w:val="28"/>
        </w:rPr>
        <w:t xml:space="preserve">           </w:t>
      </w:r>
      <w:r w:rsidR="00E00DED">
        <w:rPr>
          <w:sz w:val="28"/>
          <w:szCs w:val="28"/>
        </w:rPr>
        <w:t xml:space="preserve">SLOW DIGESTING       </w:t>
      </w:r>
      <w:r w:rsidR="00E00DED" w:rsidRPr="00104E9D">
        <w:rPr>
          <w:color w:val="FF0000"/>
          <w:sz w:val="28"/>
          <w:szCs w:val="28"/>
        </w:rPr>
        <w:t>FAST DIGESTING</w:t>
      </w:r>
    </w:p>
    <w:p w14:paraId="6DBA0BBC" w14:textId="49366439" w:rsidR="0043077B" w:rsidRDefault="00F55966" w:rsidP="00E26461">
      <w:pPr>
        <w:spacing w:line="15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FDFCB" wp14:editId="71C00EF0">
                <wp:simplePos x="0" y="0"/>
                <wp:positionH relativeFrom="column">
                  <wp:posOffset>7774304</wp:posOffset>
                </wp:positionH>
                <wp:positionV relativeFrom="paragraph">
                  <wp:posOffset>20321</wp:posOffset>
                </wp:positionV>
                <wp:extent cx="45719" cy="297180"/>
                <wp:effectExtent l="38100" t="0" r="50165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3A79" id="Straight Arrow Connector 9" o:spid="_x0000_s1026" type="#_x0000_t32" style="position:absolute;margin-left:612.15pt;margin-top:1.6pt;width:3.6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" strokecolor="#4472c4" strokeweight="1.25pt">
                <v:stroke endarrow="block" joinstyle="miter"/>
              </v:shape>
            </w:pict>
          </mc:Fallback>
        </mc:AlternateContent>
      </w:r>
      <w:r w:rsidR="004307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C31C6" wp14:editId="091ADD5F">
                <wp:simplePos x="0" y="0"/>
                <wp:positionH relativeFrom="column">
                  <wp:posOffset>5875655</wp:posOffset>
                </wp:positionH>
                <wp:positionV relativeFrom="paragraph">
                  <wp:posOffset>35560</wp:posOffset>
                </wp:positionV>
                <wp:extent cx="45719" cy="297180"/>
                <wp:effectExtent l="57150" t="0" r="5016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F951" id="Straight Arrow Connector 8" o:spid="_x0000_s1026" type="#_x0000_t32" style="position:absolute;margin-left:462.65pt;margin-top:2.8pt;width:3.6pt;height:23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" strokecolor="#4472c4" strokeweight="1.25pt">
                <v:stroke endarrow="block" joinstyle="miter"/>
              </v:shape>
            </w:pict>
          </mc:Fallback>
        </mc:AlternateContent>
      </w:r>
      <w:r w:rsidR="00603F8B">
        <w:rPr>
          <w:sz w:val="28"/>
          <w:szCs w:val="28"/>
        </w:rPr>
        <w:t xml:space="preserve">     </w:t>
      </w:r>
    </w:p>
    <w:p w14:paraId="24D54C20" w14:textId="04736576" w:rsidR="001C4B4F" w:rsidRDefault="008F5FA1" w:rsidP="00E26461">
      <w:pPr>
        <w:spacing w:line="156" w:lineRule="auto"/>
        <w:rPr>
          <w:sz w:val="28"/>
          <w:szCs w:val="28"/>
        </w:rPr>
      </w:pPr>
      <w:r w:rsidRPr="0049335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C806BD" wp14:editId="017064F2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587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EC62D" w14:textId="08FCB109" w:rsidR="00493359" w:rsidRPr="00C556A7" w:rsidRDefault="009F7BA7">
                            <w:pPr>
                              <w:rPr>
                                <w:b/>
                                <w:bCs/>
                                <w:color w:val="7030A0"/>
                                <w:szCs w:val="24"/>
                                <w:u w:val="single"/>
                              </w:rPr>
                            </w:pPr>
                            <w:r w:rsidRPr="00C556A7">
                              <w:rPr>
                                <w:b/>
                                <w:bCs/>
                                <w:color w:val="7030A0"/>
                                <w:szCs w:val="24"/>
                                <w:u w:val="single"/>
                              </w:rPr>
                              <w:t>ENTER EXERCISE COMPONENT</w:t>
                            </w:r>
                          </w:p>
                          <w:p w14:paraId="1B8E4C5B" w14:textId="77777777" w:rsidR="000C3FCE" w:rsidRPr="00C556A7" w:rsidRDefault="009F6E8E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 w:rsidRPr="00C556A7">
                              <w:rPr>
                                <w:color w:val="7030A0"/>
                                <w:szCs w:val="24"/>
                              </w:rPr>
                              <w:t xml:space="preserve">GOAL: </w:t>
                            </w:r>
                          </w:p>
                          <w:p w14:paraId="11203014" w14:textId="77777777" w:rsidR="00D01C2F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 w:rsidR="009F6E8E" w:rsidRPr="00C556A7">
                              <w:rPr>
                                <w:color w:val="7030A0"/>
                                <w:szCs w:val="24"/>
                              </w:rPr>
                              <w:t>BUILD MORE MUSCLE STORAGE</w:t>
                            </w:r>
                            <w:r w:rsidR="00EE58F4" w:rsidRPr="00C556A7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="00E26461">
                              <w:rPr>
                                <w:color w:val="7030A0"/>
                                <w:szCs w:val="24"/>
                              </w:rPr>
                              <w:t xml:space="preserve">SPACE </w:t>
                            </w:r>
                            <w:r w:rsidR="00EE58F4" w:rsidRPr="00C556A7">
                              <w:rPr>
                                <w:color w:val="7030A0"/>
                                <w:szCs w:val="24"/>
                              </w:rPr>
                              <w:t xml:space="preserve">&amp; </w:t>
                            </w:r>
                          </w:p>
                          <w:p w14:paraId="6120498F" w14:textId="1AE131CE" w:rsidR="009F7BA7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 w:rsidR="0002283A" w:rsidRPr="00C556A7">
                              <w:rPr>
                                <w:color w:val="7030A0"/>
                                <w:szCs w:val="24"/>
                              </w:rPr>
                              <w:t>DEPLETE CURRENT GLYCOGEN STORES</w:t>
                            </w:r>
                            <w:r w:rsidR="00E1145C" w:rsidRPr="00C556A7">
                              <w:rPr>
                                <w:color w:val="7030A0"/>
                                <w:szCs w:val="24"/>
                              </w:rPr>
                              <w:t xml:space="preserve"> TO:</w:t>
                            </w:r>
                          </w:p>
                          <w:p w14:paraId="4FD664BF" w14:textId="573887A0" w:rsidR="00E1145C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="008F5FA1"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="008C0E3F" w:rsidRPr="00C556A7">
                              <w:rPr>
                                <w:color w:val="7030A0"/>
                                <w:szCs w:val="24"/>
                              </w:rPr>
                              <w:t>1) MAKE ROOM FOR MORE.</w:t>
                            </w:r>
                          </w:p>
                          <w:p w14:paraId="5DAE5F7E" w14:textId="77777777" w:rsidR="008F5FA1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="008F5FA1"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r w:rsidR="008C0E3F" w:rsidRPr="00C556A7">
                              <w:rPr>
                                <w:color w:val="7030A0"/>
                                <w:szCs w:val="24"/>
                              </w:rPr>
                              <w:t>2) USE STORED FAT TO FUEL THE BODY</w:t>
                            </w:r>
                          </w:p>
                          <w:p w14:paraId="065C93C7" w14:textId="24E123BF" w:rsidR="008C0E3F" w:rsidRPr="00C556A7" w:rsidRDefault="008F5FA1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 w:rsidR="00D01C2F"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 w:rsidR="00760B62" w:rsidRPr="00C556A7">
                              <w:rPr>
                                <w:color w:val="7030A0"/>
                                <w:szCs w:val="24"/>
                              </w:rPr>
                              <w:t xml:space="preserve">    DURING </w:t>
                            </w:r>
                            <w:r w:rsidR="00D01C2F">
                              <w:rPr>
                                <w:color w:val="7030A0"/>
                                <w:szCs w:val="24"/>
                              </w:rPr>
                              <w:t xml:space="preserve">GLYCOGEN </w:t>
                            </w:r>
                            <w:r w:rsidR="00760B62" w:rsidRPr="00C556A7">
                              <w:rPr>
                                <w:color w:val="7030A0"/>
                                <w:szCs w:val="24"/>
                              </w:rPr>
                              <w:t>REFILLING.</w:t>
                            </w:r>
                          </w:p>
                          <w:p w14:paraId="5985D52A" w14:textId="77777777" w:rsidR="00D01C2F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14:paraId="49D8AC1B" w14:textId="128A2A4F" w:rsidR="00760B62" w:rsidRPr="00C556A7" w:rsidRDefault="00760B62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 w:rsidRPr="00C556A7">
                              <w:rPr>
                                <w:color w:val="7030A0"/>
                                <w:szCs w:val="24"/>
                              </w:rPr>
                              <w:t>HOW?</w:t>
                            </w:r>
                          </w:p>
                          <w:p w14:paraId="559B0AF9" w14:textId="4F33B816" w:rsidR="00760B62" w:rsidRPr="00C556A7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 w:rsidR="00760B62" w:rsidRPr="00C556A7">
                              <w:rPr>
                                <w:color w:val="7030A0"/>
                                <w:szCs w:val="24"/>
                              </w:rPr>
                              <w:t>1) STRENGTH TRAIN.</w:t>
                            </w:r>
                          </w:p>
                          <w:p w14:paraId="7D33D06A" w14:textId="7B3DEE95" w:rsidR="00760B62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</w:t>
                            </w:r>
                            <w:r w:rsidR="00760B62" w:rsidRPr="00C556A7">
                              <w:rPr>
                                <w:color w:val="7030A0"/>
                                <w:szCs w:val="24"/>
                              </w:rPr>
                              <w:t>2) H.I.I.T.</w:t>
                            </w:r>
                          </w:p>
                          <w:p w14:paraId="4B590161" w14:textId="3096D19D" w:rsidR="00D01C2F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14:paraId="24F432AD" w14:textId="3F87D288" w:rsidR="00D01C2F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>WHY PURE “AEROBICS” IS NOT EFFICIENT:</w:t>
                            </w:r>
                          </w:p>
                          <w:p w14:paraId="06AACDC9" w14:textId="2CCFDD32" w:rsidR="00D01C2F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1) RECRUITS ONLY A MINIMAL QUANTITY OF </w:t>
                            </w:r>
                          </w:p>
                          <w:p w14:paraId="58A47BE1" w14:textId="08690191" w:rsidR="00D01C2F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    MORE ENDURING MUs/FIBERS.</w:t>
                            </w:r>
                          </w:p>
                          <w:p w14:paraId="601A3963" w14:textId="2A276DE1" w:rsidR="00D01C2F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2) FAT @ 9 CALORIES/GRAM.</w:t>
                            </w:r>
                          </w:p>
                          <w:p w14:paraId="09E94555" w14:textId="77777777" w:rsidR="00D01C2F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3) DOES NOT BUILD MORE MUSCLE STORAGE </w:t>
                            </w:r>
                          </w:p>
                          <w:p w14:paraId="45AF09E9" w14:textId="3E0FC4A5" w:rsidR="00D01C2F" w:rsidRPr="00C556A7" w:rsidRDefault="00D01C2F" w:rsidP="00D01C2F">
                            <w:pPr>
                              <w:spacing w:line="168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      SPACE AND ACTUALLY DEC</w:t>
                            </w:r>
                            <w:r w:rsidR="00F64769">
                              <w:rPr>
                                <w:color w:val="7030A0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EASES IT.</w:t>
                            </w:r>
                          </w:p>
                          <w:p w14:paraId="1B86EC1A" w14:textId="77777777" w:rsidR="005F7C51" w:rsidRPr="009F7BA7" w:rsidRDefault="005F7C51" w:rsidP="00D01C2F">
                            <w:pPr>
                              <w:spacing w:line="168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80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.6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">
                <v:textbox style="mso-fit-shape-to-text:t">
                  <w:txbxContent>
                    <w:p w14:paraId="74CEC62D" w14:textId="08FCB109" w:rsidR="00493359" w:rsidRPr="00C556A7" w:rsidRDefault="009F7BA7">
                      <w:pPr>
                        <w:rPr>
                          <w:b/>
                          <w:bCs/>
                          <w:color w:val="7030A0"/>
                          <w:szCs w:val="24"/>
                          <w:u w:val="single"/>
                        </w:rPr>
                      </w:pPr>
                      <w:r w:rsidRPr="00C556A7">
                        <w:rPr>
                          <w:b/>
                          <w:bCs/>
                          <w:color w:val="7030A0"/>
                          <w:szCs w:val="24"/>
                          <w:u w:val="single"/>
                        </w:rPr>
                        <w:t>ENTER EXERCISE COMPONENT</w:t>
                      </w:r>
                    </w:p>
                    <w:p w14:paraId="1B8E4C5B" w14:textId="77777777" w:rsidR="000C3FCE" w:rsidRPr="00C556A7" w:rsidRDefault="009F6E8E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 w:rsidRPr="00C556A7">
                        <w:rPr>
                          <w:color w:val="7030A0"/>
                          <w:szCs w:val="24"/>
                        </w:rPr>
                        <w:t xml:space="preserve">GOAL: </w:t>
                      </w:r>
                    </w:p>
                    <w:p w14:paraId="11203014" w14:textId="77777777" w:rsidR="00D01C2F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</w:t>
                      </w:r>
                      <w:r w:rsidR="009F6E8E" w:rsidRPr="00C556A7">
                        <w:rPr>
                          <w:color w:val="7030A0"/>
                          <w:szCs w:val="24"/>
                        </w:rPr>
                        <w:t>BUILD MORE MUSCLE STORAGE</w:t>
                      </w:r>
                      <w:r w:rsidR="00EE58F4" w:rsidRPr="00C556A7">
                        <w:rPr>
                          <w:color w:val="7030A0"/>
                          <w:szCs w:val="24"/>
                        </w:rPr>
                        <w:t xml:space="preserve"> </w:t>
                      </w:r>
                      <w:r w:rsidR="00E26461">
                        <w:rPr>
                          <w:color w:val="7030A0"/>
                          <w:szCs w:val="24"/>
                        </w:rPr>
                        <w:t xml:space="preserve">SPACE </w:t>
                      </w:r>
                      <w:r w:rsidR="00EE58F4" w:rsidRPr="00C556A7">
                        <w:rPr>
                          <w:color w:val="7030A0"/>
                          <w:szCs w:val="24"/>
                        </w:rPr>
                        <w:t xml:space="preserve">&amp; </w:t>
                      </w:r>
                    </w:p>
                    <w:p w14:paraId="6120498F" w14:textId="1AE131CE" w:rsidR="009F7BA7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</w:t>
                      </w:r>
                      <w:r w:rsidR="0002283A" w:rsidRPr="00C556A7">
                        <w:rPr>
                          <w:color w:val="7030A0"/>
                          <w:szCs w:val="24"/>
                        </w:rPr>
                        <w:t>DEPLETE CURRENT GLYCOGEN STORES</w:t>
                      </w:r>
                      <w:r w:rsidR="00E1145C" w:rsidRPr="00C556A7">
                        <w:rPr>
                          <w:color w:val="7030A0"/>
                          <w:szCs w:val="24"/>
                        </w:rPr>
                        <w:t xml:space="preserve"> TO:</w:t>
                      </w:r>
                    </w:p>
                    <w:p w14:paraId="4FD664BF" w14:textId="573887A0" w:rsidR="00E1145C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</w:t>
                      </w:r>
                      <w:r w:rsidR="008F5FA1">
                        <w:rPr>
                          <w:color w:val="7030A0"/>
                          <w:szCs w:val="24"/>
                        </w:rPr>
                        <w:t xml:space="preserve">  </w:t>
                      </w:r>
                      <w:r>
                        <w:rPr>
                          <w:color w:val="7030A0"/>
                          <w:szCs w:val="24"/>
                        </w:rPr>
                        <w:t xml:space="preserve"> </w:t>
                      </w:r>
                      <w:r w:rsidR="008C0E3F" w:rsidRPr="00C556A7">
                        <w:rPr>
                          <w:color w:val="7030A0"/>
                          <w:szCs w:val="24"/>
                        </w:rPr>
                        <w:t>1) MAKE ROOM FOR MORE.</w:t>
                      </w:r>
                    </w:p>
                    <w:p w14:paraId="5DAE5F7E" w14:textId="77777777" w:rsidR="008F5FA1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</w:t>
                      </w:r>
                      <w:r w:rsidR="008F5FA1">
                        <w:rPr>
                          <w:color w:val="7030A0"/>
                          <w:szCs w:val="24"/>
                        </w:rPr>
                        <w:t xml:space="preserve">  </w:t>
                      </w:r>
                      <w:r>
                        <w:rPr>
                          <w:color w:val="7030A0"/>
                          <w:szCs w:val="24"/>
                        </w:rPr>
                        <w:t xml:space="preserve"> </w:t>
                      </w:r>
                      <w:r w:rsidR="008C0E3F" w:rsidRPr="00C556A7">
                        <w:rPr>
                          <w:color w:val="7030A0"/>
                          <w:szCs w:val="24"/>
                        </w:rPr>
                        <w:t>2) USE STORED FAT TO FUEL THE BODY</w:t>
                      </w:r>
                    </w:p>
                    <w:p w14:paraId="065C93C7" w14:textId="24E123BF" w:rsidR="008C0E3F" w:rsidRPr="00C556A7" w:rsidRDefault="008F5FA1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</w:t>
                      </w:r>
                      <w:r w:rsidR="00D01C2F">
                        <w:rPr>
                          <w:color w:val="7030A0"/>
                          <w:szCs w:val="24"/>
                        </w:rPr>
                        <w:t xml:space="preserve">  </w:t>
                      </w:r>
                      <w:r w:rsidR="00760B62" w:rsidRPr="00C556A7">
                        <w:rPr>
                          <w:color w:val="7030A0"/>
                          <w:szCs w:val="24"/>
                        </w:rPr>
                        <w:t xml:space="preserve">    DURING </w:t>
                      </w:r>
                      <w:r w:rsidR="00D01C2F">
                        <w:rPr>
                          <w:color w:val="7030A0"/>
                          <w:szCs w:val="24"/>
                        </w:rPr>
                        <w:t xml:space="preserve">GLYCOGEN </w:t>
                      </w:r>
                      <w:r w:rsidR="00760B62" w:rsidRPr="00C556A7">
                        <w:rPr>
                          <w:color w:val="7030A0"/>
                          <w:szCs w:val="24"/>
                        </w:rPr>
                        <w:t>REFILLING.</w:t>
                      </w:r>
                    </w:p>
                    <w:p w14:paraId="5985D52A" w14:textId="77777777" w:rsidR="00D01C2F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</w:p>
                    <w:p w14:paraId="49D8AC1B" w14:textId="128A2A4F" w:rsidR="00760B62" w:rsidRPr="00C556A7" w:rsidRDefault="00760B62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 w:rsidRPr="00C556A7">
                        <w:rPr>
                          <w:color w:val="7030A0"/>
                          <w:szCs w:val="24"/>
                        </w:rPr>
                        <w:t>HOW?</w:t>
                      </w:r>
                    </w:p>
                    <w:p w14:paraId="559B0AF9" w14:textId="4F33B816" w:rsidR="00760B62" w:rsidRPr="00C556A7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</w:t>
                      </w:r>
                      <w:r w:rsidR="00760B62" w:rsidRPr="00C556A7">
                        <w:rPr>
                          <w:color w:val="7030A0"/>
                          <w:szCs w:val="24"/>
                        </w:rPr>
                        <w:t>1) STRENGTH TRAIN.</w:t>
                      </w:r>
                    </w:p>
                    <w:p w14:paraId="7D33D06A" w14:textId="7B3DEE95" w:rsidR="00760B62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</w:t>
                      </w:r>
                      <w:r w:rsidR="00760B62" w:rsidRPr="00C556A7">
                        <w:rPr>
                          <w:color w:val="7030A0"/>
                          <w:szCs w:val="24"/>
                        </w:rPr>
                        <w:t>2) H.I.I.T.</w:t>
                      </w:r>
                    </w:p>
                    <w:p w14:paraId="4B590161" w14:textId="3096D19D" w:rsidR="00D01C2F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</w:p>
                    <w:p w14:paraId="24F432AD" w14:textId="3F87D288" w:rsidR="00D01C2F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>WHY PURE “AEROBICS” IS NOT EFFICIENT:</w:t>
                      </w:r>
                    </w:p>
                    <w:p w14:paraId="06AACDC9" w14:textId="2CCFDD32" w:rsidR="00D01C2F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1) RECRUITS ONLY A MINIMAL QUANTITY OF </w:t>
                      </w:r>
                    </w:p>
                    <w:p w14:paraId="58A47BE1" w14:textId="08690191" w:rsidR="00D01C2F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    MORE ENDURING MUs/FIBERS.</w:t>
                      </w:r>
                    </w:p>
                    <w:p w14:paraId="601A3963" w14:textId="2A276DE1" w:rsidR="00D01C2F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2) FAT @ 9 CALORIES/GRAM.</w:t>
                      </w:r>
                    </w:p>
                    <w:p w14:paraId="09E94555" w14:textId="77777777" w:rsidR="00D01C2F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3) DOES NOT BUILD MORE MUSCLE STORAGE </w:t>
                      </w:r>
                    </w:p>
                    <w:p w14:paraId="45AF09E9" w14:textId="3E0FC4A5" w:rsidR="00D01C2F" w:rsidRPr="00C556A7" w:rsidRDefault="00D01C2F" w:rsidP="00D01C2F">
                      <w:pPr>
                        <w:spacing w:line="168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7030A0"/>
                          <w:szCs w:val="24"/>
                        </w:rPr>
                        <w:t xml:space="preserve">      SPACE AND ACTUALLY DEC</w:t>
                      </w:r>
                      <w:r w:rsidR="00F64769">
                        <w:rPr>
                          <w:color w:val="7030A0"/>
                          <w:szCs w:val="24"/>
                        </w:rPr>
                        <w:t>R</w:t>
                      </w:r>
                      <w:r>
                        <w:rPr>
                          <w:color w:val="7030A0"/>
                          <w:szCs w:val="24"/>
                        </w:rPr>
                        <w:t>EASES IT.</w:t>
                      </w:r>
                    </w:p>
                    <w:p w14:paraId="1B86EC1A" w14:textId="77777777" w:rsidR="005F7C51" w:rsidRPr="009F7BA7" w:rsidRDefault="005F7C51" w:rsidP="00D01C2F">
                      <w:pPr>
                        <w:spacing w:line="168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F8B">
        <w:rPr>
          <w:sz w:val="28"/>
          <w:szCs w:val="28"/>
        </w:rPr>
        <w:t xml:space="preserve">                </w:t>
      </w:r>
      <w:r w:rsidR="00E00DED">
        <w:rPr>
          <w:sz w:val="28"/>
          <w:szCs w:val="28"/>
        </w:rPr>
        <w:t xml:space="preserve">                                                            </w:t>
      </w:r>
      <w:r w:rsidR="00603F8B">
        <w:rPr>
          <w:sz w:val="28"/>
          <w:szCs w:val="28"/>
        </w:rPr>
        <w:t xml:space="preserve">  </w:t>
      </w:r>
      <w:r w:rsidR="00E00DED">
        <w:rPr>
          <w:sz w:val="28"/>
          <w:szCs w:val="28"/>
        </w:rPr>
        <w:t xml:space="preserve">        </w:t>
      </w:r>
      <w:r w:rsidR="00603F8B">
        <w:rPr>
          <w:sz w:val="28"/>
          <w:szCs w:val="28"/>
        </w:rPr>
        <w:t xml:space="preserve"> </w:t>
      </w:r>
    </w:p>
    <w:p w14:paraId="5E0A19EF" w14:textId="42ECAF56" w:rsidR="00603F8B" w:rsidRDefault="001C4B4F" w:rsidP="00E26461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55966">
        <w:rPr>
          <w:sz w:val="28"/>
          <w:szCs w:val="28"/>
        </w:rPr>
        <w:t xml:space="preserve">              </w:t>
      </w:r>
      <w:r w:rsidR="00644852">
        <w:rPr>
          <w:sz w:val="28"/>
          <w:szCs w:val="28"/>
        </w:rPr>
        <w:t xml:space="preserve"> </w:t>
      </w:r>
      <w:r w:rsidR="00603F8B">
        <w:rPr>
          <w:sz w:val="28"/>
          <w:szCs w:val="28"/>
        </w:rPr>
        <w:t>VEGGIES/FRUIT/WHOLE GRAINS</w:t>
      </w:r>
      <w:r w:rsidR="009E4369">
        <w:rPr>
          <w:sz w:val="28"/>
          <w:szCs w:val="28"/>
        </w:rPr>
        <w:t>:</w:t>
      </w:r>
      <w:r w:rsidR="00603F8B">
        <w:rPr>
          <w:sz w:val="28"/>
          <w:szCs w:val="28"/>
        </w:rPr>
        <w:t xml:space="preserve">     SUGAR</w:t>
      </w:r>
      <w:r w:rsidR="00840DD2">
        <w:rPr>
          <w:sz w:val="28"/>
          <w:szCs w:val="28"/>
        </w:rPr>
        <w:t xml:space="preserve">, </w:t>
      </w:r>
      <w:r w:rsidR="00EE3631">
        <w:rPr>
          <w:sz w:val="28"/>
          <w:szCs w:val="28"/>
        </w:rPr>
        <w:t xml:space="preserve">FRUCTOSE,                                                            </w:t>
      </w:r>
    </w:p>
    <w:p w14:paraId="5E33A498" w14:textId="25D090DA" w:rsidR="006E2553" w:rsidRDefault="00603F8B" w:rsidP="00E00DED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0DE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</w:t>
      </w:r>
      <w:r w:rsidR="00E00DED">
        <w:rPr>
          <w:sz w:val="28"/>
          <w:szCs w:val="28"/>
        </w:rPr>
        <w:t xml:space="preserve"> </w:t>
      </w:r>
      <w:r w:rsidR="00F55966">
        <w:rPr>
          <w:sz w:val="28"/>
          <w:szCs w:val="28"/>
        </w:rPr>
        <w:t xml:space="preserve">  </w:t>
      </w:r>
      <w:r w:rsidR="00E00D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VITAMINS &amp; MINERALS </w:t>
      </w:r>
      <w:r w:rsidR="00E00DED">
        <w:rPr>
          <w:sz w:val="28"/>
          <w:szCs w:val="28"/>
        </w:rPr>
        <w:t>&amp; FIBER</w:t>
      </w:r>
      <w:r>
        <w:rPr>
          <w:sz w:val="28"/>
          <w:szCs w:val="28"/>
        </w:rPr>
        <w:t xml:space="preserve">  </w:t>
      </w:r>
      <w:r w:rsidR="00146C8C">
        <w:rPr>
          <w:sz w:val="28"/>
          <w:szCs w:val="28"/>
        </w:rPr>
        <w:t xml:space="preserve">    SUCROSE</w:t>
      </w:r>
      <w:r w:rsidR="00840DD2">
        <w:rPr>
          <w:sz w:val="28"/>
          <w:szCs w:val="28"/>
        </w:rPr>
        <w:t>:</w:t>
      </w:r>
      <w:r w:rsidR="00430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25798566" w14:textId="07F396A8" w:rsidR="009E4369" w:rsidRDefault="007A2029" w:rsidP="00E00DED">
      <w:pPr>
        <w:spacing w:line="15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17B27D" wp14:editId="43D4E7E1">
                <wp:simplePos x="0" y="0"/>
                <wp:positionH relativeFrom="column">
                  <wp:posOffset>5562600</wp:posOffset>
                </wp:positionH>
                <wp:positionV relativeFrom="paragraph">
                  <wp:posOffset>5715</wp:posOffset>
                </wp:positionV>
                <wp:extent cx="563880" cy="647700"/>
                <wp:effectExtent l="0" t="0" r="6477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6477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6CF4" id="Straight Arrow Connector 11" o:spid="_x0000_s1026" type="#_x0000_t32" style="position:absolute;margin-left:438pt;margin-top:.45pt;width:44.4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" strokecolor="#4472c4" strokeweight="1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5C2BF" wp14:editId="0B53E615">
                <wp:simplePos x="0" y="0"/>
                <wp:positionH relativeFrom="column">
                  <wp:posOffset>6431279</wp:posOffset>
                </wp:positionH>
                <wp:positionV relativeFrom="paragraph">
                  <wp:posOffset>66675</wp:posOffset>
                </wp:positionV>
                <wp:extent cx="706755" cy="571500"/>
                <wp:effectExtent l="38100" t="0" r="1714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755" cy="57150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C695" id="Straight Arrow Connector 12" o:spid="_x0000_s1026" type="#_x0000_t32" style="position:absolute;margin-left:506.4pt;margin-top:5.25pt;width:55.65pt;height: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" strokecolor="#4472c4" strokeweight="1.25pt">
                <v:stroke endarrow="block" joinstyle="miter"/>
              </v:shape>
            </w:pict>
          </mc:Fallback>
        </mc:AlternateContent>
      </w:r>
      <w:r w:rsidR="006E2553">
        <w:rPr>
          <w:sz w:val="28"/>
          <w:szCs w:val="28"/>
        </w:rPr>
        <w:t xml:space="preserve">                                                                                     </w:t>
      </w:r>
      <w:r w:rsidR="00840DD2">
        <w:rPr>
          <w:sz w:val="28"/>
          <w:szCs w:val="28"/>
        </w:rPr>
        <w:t xml:space="preserve">                                                              </w:t>
      </w:r>
      <w:r w:rsidR="006E2553">
        <w:rPr>
          <w:sz w:val="28"/>
          <w:szCs w:val="28"/>
        </w:rPr>
        <w:t xml:space="preserve">  </w:t>
      </w:r>
      <w:r w:rsidR="00E00DED">
        <w:rPr>
          <w:sz w:val="28"/>
          <w:szCs w:val="28"/>
        </w:rPr>
        <w:t>POOR NUTRI</w:t>
      </w:r>
      <w:r w:rsidR="0043077B">
        <w:rPr>
          <w:sz w:val="28"/>
          <w:szCs w:val="28"/>
        </w:rPr>
        <w:t>TI</w:t>
      </w:r>
      <w:r w:rsidR="00E00DED">
        <w:rPr>
          <w:sz w:val="28"/>
          <w:szCs w:val="28"/>
        </w:rPr>
        <w:t>ON</w:t>
      </w:r>
      <w:r w:rsidR="0043077B">
        <w:rPr>
          <w:sz w:val="28"/>
          <w:szCs w:val="28"/>
        </w:rPr>
        <w:t>AL</w:t>
      </w:r>
      <w:r w:rsidR="00E00DED">
        <w:rPr>
          <w:sz w:val="28"/>
          <w:szCs w:val="28"/>
        </w:rPr>
        <w:t xml:space="preserve"> </w:t>
      </w:r>
    </w:p>
    <w:p w14:paraId="0625B010" w14:textId="1299629C" w:rsidR="00603F8B" w:rsidRDefault="0043077B" w:rsidP="00E00DED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9E4369">
        <w:rPr>
          <w:sz w:val="28"/>
          <w:szCs w:val="28"/>
        </w:rPr>
        <w:t xml:space="preserve">          </w:t>
      </w:r>
      <w:r w:rsidR="00840DD2">
        <w:rPr>
          <w:sz w:val="28"/>
          <w:szCs w:val="28"/>
        </w:rPr>
        <w:t xml:space="preserve"> </w:t>
      </w:r>
      <w:r w:rsidR="009E4369">
        <w:rPr>
          <w:sz w:val="28"/>
          <w:szCs w:val="28"/>
        </w:rPr>
        <w:t xml:space="preserve"> </w:t>
      </w:r>
      <w:r>
        <w:rPr>
          <w:sz w:val="28"/>
          <w:szCs w:val="28"/>
        </w:rPr>
        <w:t>VALUE</w:t>
      </w:r>
    </w:p>
    <w:p w14:paraId="2047DE88" w14:textId="2A5E6EFD" w:rsidR="00E00DED" w:rsidRDefault="00E00DED" w:rsidP="00E00DED">
      <w:pPr>
        <w:spacing w:line="156" w:lineRule="auto"/>
        <w:rPr>
          <w:sz w:val="28"/>
          <w:szCs w:val="28"/>
        </w:rPr>
      </w:pPr>
    </w:p>
    <w:p w14:paraId="5056CC2C" w14:textId="3E19B45F" w:rsidR="00E00DED" w:rsidRDefault="00E00DED" w:rsidP="00E00DED">
      <w:pPr>
        <w:spacing w:line="156" w:lineRule="auto"/>
        <w:rPr>
          <w:sz w:val="28"/>
          <w:szCs w:val="28"/>
        </w:rPr>
      </w:pPr>
    </w:p>
    <w:p w14:paraId="4FFFAD04" w14:textId="4E9AB52A" w:rsidR="009E4369" w:rsidRDefault="00603F8B" w:rsidP="0043077B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30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43077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GLYCOGEN STORES </w:t>
      </w:r>
      <w:r w:rsidR="00E83196">
        <w:rPr>
          <w:sz w:val="28"/>
          <w:szCs w:val="28"/>
        </w:rPr>
        <w:t xml:space="preserve">IN </w:t>
      </w:r>
      <w:r w:rsidR="0043077B">
        <w:rPr>
          <w:sz w:val="28"/>
          <w:szCs w:val="28"/>
        </w:rPr>
        <w:t>MUSCLES</w:t>
      </w:r>
      <w:r>
        <w:rPr>
          <w:sz w:val="28"/>
          <w:szCs w:val="28"/>
        </w:rPr>
        <w:t xml:space="preserve"> </w:t>
      </w:r>
      <w:r w:rsidR="00C8427E">
        <w:rPr>
          <w:sz w:val="28"/>
          <w:szCs w:val="28"/>
        </w:rPr>
        <w:t>&amp;</w:t>
      </w:r>
      <w:r w:rsidR="00E83196">
        <w:rPr>
          <w:sz w:val="28"/>
          <w:szCs w:val="28"/>
        </w:rPr>
        <w:t xml:space="preserve"> LIVER</w:t>
      </w:r>
    </w:p>
    <w:p w14:paraId="7C145D0C" w14:textId="2E5097D4" w:rsidR="00603F8B" w:rsidRDefault="009E4369" w:rsidP="0043077B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E83196">
        <w:rPr>
          <w:sz w:val="28"/>
          <w:szCs w:val="28"/>
        </w:rPr>
        <w:t xml:space="preserve">CIRCULATING </w:t>
      </w:r>
      <w:r>
        <w:rPr>
          <w:sz w:val="28"/>
          <w:szCs w:val="28"/>
        </w:rPr>
        <w:t>B</w:t>
      </w:r>
      <w:r w:rsidR="00603F8B">
        <w:rPr>
          <w:sz w:val="28"/>
          <w:szCs w:val="28"/>
        </w:rPr>
        <w:t>LOOD GLUCOSE</w:t>
      </w:r>
      <w:r w:rsidR="00C8427E">
        <w:rPr>
          <w:sz w:val="28"/>
          <w:szCs w:val="28"/>
        </w:rPr>
        <w:t xml:space="preserve">   </w:t>
      </w:r>
    </w:p>
    <w:p w14:paraId="79136886" w14:textId="40733A0F" w:rsidR="00104E9D" w:rsidRDefault="00C8427E" w:rsidP="0043077B">
      <w:pPr>
        <w:spacing w:line="15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49CF5" wp14:editId="3AC6BE45">
                <wp:simplePos x="0" y="0"/>
                <wp:positionH relativeFrom="column">
                  <wp:posOffset>6808470</wp:posOffset>
                </wp:positionH>
                <wp:positionV relativeFrom="paragraph">
                  <wp:posOffset>45720</wp:posOffset>
                </wp:positionV>
                <wp:extent cx="45719" cy="253365"/>
                <wp:effectExtent l="38100" t="0" r="69215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336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1C11" id="Straight Arrow Connector 14" o:spid="_x0000_s1026" type="#_x0000_t32" style="position:absolute;margin-left:536.1pt;margin-top:3.6pt;width:3.6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" strokecolor="#4472c4" strokeweight="1.25pt">
                <v:stroke endarrow="block" joinstyle="miter"/>
              </v:shape>
            </w:pict>
          </mc:Fallback>
        </mc:AlternateContent>
      </w:r>
    </w:p>
    <w:p w14:paraId="1DB36D63" w14:textId="159F9065" w:rsidR="0043077B" w:rsidRDefault="0043077B" w:rsidP="0043077B">
      <w:pPr>
        <w:spacing w:line="156" w:lineRule="auto"/>
        <w:rPr>
          <w:sz w:val="28"/>
          <w:szCs w:val="28"/>
        </w:rPr>
      </w:pPr>
    </w:p>
    <w:p w14:paraId="5A4269ED" w14:textId="20B19703" w:rsidR="00603F8B" w:rsidRDefault="005E0C54" w:rsidP="0043077B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603F8B">
        <w:rPr>
          <w:sz w:val="28"/>
          <w:szCs w:val="28"/>
        </w:rPr>
        <w:t xml:space="preserve">EXCESS </w:t>
      </w:r>
      <w:r>
        <w:rPr>
          <w:sz w:val="28"/>
          <w:szCs w:val="28"/>
        </w:rPr>
        <w:t xml:space="preserve">SIMPLE SUGARS </w:t>
      </w:r>
      <w:r w:rsidR="00603F8B">
        <w:rPr>
          <w:sz w:val="28"/>
          <w:szCs w:val="28"/>
        </w:rPr>
        <w:t>FROM POOR DIET</w:t>
      </w:r>
    </w:p>
    <w:p w14:paraId="7C1D3C63" w14:textId="1A4730CB" w:rsidR="005E0C54" w:rsidRDefault="005E0C54" w:rsidP="0043077B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WHEN MUSCLES &amp; LIVER ARE FULL</w:t>
      </w:r>
    </w:p>
    <w:p w14:paraId="4838997A" w14:textId="0787AD42" w:rsidR="005E0C54" w:rsidRDefault="00316368" w:rsidP="0043077B">
      <w:pPr>
        <w:spacing w:line="15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108C7" wp14:editId="0F1D767A">
                <wp:simplePos x="0" y="0"/>
                <wp:positionH relativeFrom="column">
                  <wp:posOffset>6705600</wp:posOffset>
                </wp:positionH>
                <wp:positionV relativeFrom="paragraph">
                  <wp:posOffset>46355</wp:posOffset>
                </wp:positionV>
                <wp:extent cx="522605" cy="297180"/>
                <wp:effectExtent l="0" t="0" r="67945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" cy="29718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F0B3" id="Straight Arrow Connector 17" o:spid="_x0000_s1026" type="#_x0000_t32" style="position:absolute;margin-left:528pt;margin-top:3.65pt;width:41.15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" strokecolor="#4472c4" strokeweight="1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A1F10" wp14:editId="295CB6B4">
                <wp:simplePos x="0" y="0"/>
                <wp:positionH relativeFrom="column">
                  <wp:posOffset>5509260</wp:posOffset>
                </wp:positionH>
                <wp:positionV relativeFrom="paragraph">
                  <wp:posOffset>38735</wp:posOffset>
                </wp:positionV>
                <wp:extent cx="1097280" cy="259080"/>
                <wp:effectExtent l="38100" t="0" r="26670" b="838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25908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2A9E" id="Straight Arrow Connector 15" o:spid="_x0000_s1026" type="#_x0000_t32" style="position:absolute;margin-left:433.8pt;margin-top:3.05pt;width:86.4pt;height:20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" strokecolor="#4472c4" strokeweight="1.25pt">
                <v:stroke endarrow="block" joinstyle="miter"/>
              </v:shape>
            </w:pict>
          </mc:Fallback>
        </mc:AlternateContent>
      </w:r>
    </w:p>
    <w:p w14:paraId="03F2C582" w14:textId="77777777" w:rsidR="00C8427E" w:rsidRDefault="005E0C54" w:rsidP="0043077B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14:paraId="05DEBE2E" w14:textId="3D575F42" w:rsidR="00C8427E" w:rsidRDefault="009E4369" w:rsidP="0043077B">
      <w:pPr>
        <w:spacing w:line="15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2DA7A" wp14:editId="0F7935B5">
                <wp:simplePos x="0" y="0"/>
                <wp:positionH relativeFrom="column">
                  <wp:posOffset>7211060</wp:posOffset>
                </wp:positionH>
                <wp:positionV relativeFrom="paragraph">
                  <wp:posOffset>191135</wp:posOffset>
                </wp:positionV>
                <wp:extent cx="45719" cy="219075"/>
                <wp:effectExtent l="38100" t="0" r="6921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450B" id="Straight Arrow Connector 16" o:spid="_x0000_s1026" type="#_x0000_t32" style="position:absolute;margin-left:567.8pt;margin-top:15.05pt;width:3.6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" strokecolor="#4472c4" strokeweight="1.25pt">
                <v:stroke endarrow="block" joinstyle="miter"/>
              </v:shape>
            </w:pict>
          </mc:Fallback>
        </mc:AlternateContent>
      </w:r>
      <w:r w:rsidR="00C8427E">
        <w:rPr>
          <w:sz w:val="28"/>
          <w:szCs w:val="28"/>
        </w:rPr>
        <w:t xml:space="preserve">                                                                                    </w:t>
      </w:r>
      <w:r w:rsidR="005E0C54">
        <w:rPr>
          <w:sz w:val="28"/>
          <w:szCs w:val="28"/>
        </w:rPr>
        <w:t>TO ADIPOSE FAT STORES</w:t>
      </w:r>
      <w:r>
        <w:rPr>
          <w:sz w:val="28"/>
          <w:szCs w:val="28"/>
        </w:rPr>
        <w:t>:</w:t>
      </w:r>
      <w:r w:rsidR="005E0C54">
        <w:rPr>
          <w:sz w:val="28"/>
          <w:szCs w:val="28"/>
        </w:rPr>
        <w:t xml:space="preserve"> </w:t>
      </w:r>
      <w:r w:rsidR="003163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316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16368">
        <w:rPr>
          <w:sz w:val="28"/>
          <w:szCs w:val="28"/>
        </w:rPr>
        <w:t xml:space="preserve">  </w:t>
      </w:r>
      <w:r w:rsidR="00C8427E">
        <w:rPr>
          <w:sz w:val="28"/>
          <w:szCs w:val="28"/>
        </w:rPr>
        <w:t>“FATTY LIVER”</w:t>
      </w:r>
      <w:r w:rsidR="005E0C54">
        <w:rPr>
          <w:sz w:val="28"/>
          <w:szCs w:val="28"/>
        </w:rPr>
        <w:t xml:space="preserve">                                                                            </w:t>
      </w:r>
      <w:r w:rsidR="00C8427E">
        <w:rPr>
          <w:sz w:val="28"/>
          <w:szCs w:val="28"/>
        </w:rPr>
        <w:t xml:space="preserve"> </w:t>
      </w:r>
    </w:p>
    <w:p w14:paraId="3D892E81" w14:textId="5C733808" w:rsidR="00C8427E" w:rsidRDefault="00C8427E" w:rsidP="0043077B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0C54">
        <w:rPr>
          <w:sz w:val="28"/>
          <w:szCs w:val="28"/>
        </w:rPr>
        <w:t xml:space="preserve">NO LIMIT – BALLOON   </w:t>
      </w:r>
    </w:p>
    <w:p w14:paraId="5378EBD5" w14:textId="4B39633F" w:rsidR="00104E9D" w:rsidRDefault="005E0C54" w:rsidP="0043077B">
      <w:pPr>
        <w:spacing w:line="15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36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9E4369">
        <w:rPr>
          <w:sz w:val="28"/>
          <w:szCs w:val="28"/>
        </w:rPr>
        <w:t xml:space="preserve">                                                                                                     TO OTHER PARTS OF THE BODY:</w:t>
      </w:r>
    </w:p>
    <w:p w14:paraId="47E3DC39" w14:textId="73A147A4" w:rsidR="005E0C54" w:rsidRDefault="00104E9D" w:rsidP="0043077B">
      <w:pPr>
        <w:spacing w:line="156" w:lineRule="auto"/>
        <w:rPr>
          <w:sz w:val="28"/>
          <w:szCs w:val="28"/>
        </w:rPr>
      </w:pPr>
      <w:r w:rsidRPr="009E4369">
        <w:rPr>
          <w:sz w:val="28"/>
          <w:szCs w:val="28"/>
        </w:rPr>
        <w:t xml:space="preserve">                                                                </w:t>
      </w:r>
      <w:r w:rsidRPr="009E4369">
        <w:rPr>
          <w:color w:val="FF0000"/>
          <w:sz w:val="28"/>
          <w:szCs w:val="28"/>
        </w:rPr>
        <w:t>*</w:t>
      </w:r>
      <w:r w:rsidRPr="00C8427E">
        <w:rPr>
          <w:sz w:val="40"/>
          <w:szCs w:val="40"/>
        </w:rPr>
        <w:t xml:space="preserve"> </w:t>
      </w:r>
      <w:r w:rsidR="005E0C54" w:rsidRPr="00C8427E">
        <w:rPr>
          <w:sz w:val="40"/>
          <w:szCs w:val="40"/>
        </w:rPr>
        <w:t xml:space="preserve">           </w:t>
      </w:r>
      <w:r w:rsidR="009E4369">
        <w:rPr>
          <w:sz w:val="40"/>
          <w:szCs w:val="40"/>
        </w:rPr>
        <w:t xml:space="preserve">                </w:t>
      </w:r>
      <w:r w:rsidR="009E4369">
        <w:rPr>
          <w:sz w:val="28"/>
          <w:szCs w:val="28"/>
        </w:rPr>
        <w:t xml:space="preserve">                                  </w:t>
      </w:r>
      <w:r w:rsidR="009E4369" w:rsidRPr="009E4369">
        <w:rPr>
          <w:sz w:val="28"/>
          <w:szCs w:val="28"/>
        </w:rPr>
        <w:t xml:space="preserve">    DIABETES</w:t>
      </w:r>
    </w:p>
    <w:p w14:paraId="0D466407" w14:textId="5B98DB1C" w:rsidR="009E4369" w:rsidRDefault="00716A6D" w:rsidP="0043077B">
      <w:pPr>
        <w:spacing w:line="156" w:lineRule="auto"/>
        <w:rPr>
          <w:sz w:val="28"/>
          <w:szCs w:val="28"/>
        </w:rPr>
      </w:pPr>
      <w:r w:rsidRPr="00491F40">
        <w:rPr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DD7845" wp14:editId="7F5A4827">
                <wp:simplePos x="0" y="0"/>
                <wp:positionH relativeFrom="margin">
                  <wp:posOffset>556260</wp:posOffset>
                </wp:positionH>
                <wp:positionV relativeFrom="paragraph">
                  <wp:posOffset>91440</wp:posOffset>
                </wp:positionV>
                <wp:extent cx="2316480" cy="1404620"/>
                <wp:effectExtent l="0" t="0" r="2667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704B" w14:textId="71588632" w:rsidR="00491F40" w:rsidRPr="00716A6D" w:rsidRDefault="00491F4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16A6D">
                              <w:rPr>
                                <w:b/>
                                <w:bCs/>
                                <w:color w:val="00B050"/>
                              </w:rPr>
                              <w:t>Tom Kelso, MS, MSCC-E, CS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D7845" id="_x0000_s1027" type="#_x0000_t202" style="position:absolute;margin-left:43.8pt;margin-top:7.2pt;width:182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">
                <v:textbox style="mso-fit-shape-to-text:t">
                  <w:txbxContent>
                    <w:p w14:paraId="3ED5704B" w14:textId="71588632" w:rsidR="00491F40" w:rsidRPr="00716A6D" w:rsidRDefault="00491F40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16A6D">
                        <w:rPr>
                          <w:b/>
                          <w:bCs/>
                          <w:color w:val="00B050"/>
                        </w:rPr>
                        <w:t>Tom Kelso, MS, MSCC-E, CS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E7497" w14:textId="5EA42E80" w:rsidR="009E4369" w:rsidRPr="009E4369" w:rsidRDefault="009E4369" w:rsidP="009E4369">
      <w:pPr>
        <w:spacing w:line="156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        </w:t>
      </w:r>
      <w:r w:rsidRPr="00716A6D">
        <w:rPr>
          <w:b/>
          <w:bCs/>
          <w:color w:val="FF0000"/>
          <w:sz w:val="40"/>
          <w:szCs w:val="40"/>
        </w:rPr>
        <w:t xml:space="preserve">                              </w:t>
      </w:r>
      <w:r w:rsidRPr="00716A6D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                   * </w:t>
      </w:r>
      <w:r w:rsidRPr="009E4369">
        <w:rPr>
          <w:color w:val="FF0000"/>
          <w:sz w:val="28"/>
          <w:szCs w:val="28"/>
        </w:rPr>
        <w:t>BAD CARBS EVERYWHERE</w:t>
      </w:r>
      <w:r w:rsidR="008F5FA1">
        <w:rPr>
          <w:color w:val="FF0000"/>
          <w:sz w:val="28"/>
          <w:szCs w:val="28"/>
        </w:rPr>
        <w:t xml:space="preserve"> – WHY OBESITY RATE IS HIGH</w:t>
      </w:r>
    </w:p>
    <w:sectPr w:rsidR="009E4369" w:rsidRPr="009E4369" w:rsidSect="005E0C54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6AFD"/>
    <w:multiLevelType w:val="hybridMultilevel"/>
    <w:tmpl w:val="ADECE46C"/>
    <w:lvl w:ilvl="0" w:tplc="326A6504">
      <w:start w:val="3"/>
      <w:numFmt w:val="bullet"/>
      <w:lvlText w:val=""/>
      <w:lvlJc w:val="left"/>
      <w:pPr>
        <w:ind w:left="6930" w:hanging="72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" w15:restartNumberingAfterBreak="0">
    <w:nsid w:val="47D86AEA"/>
    <w:multiLevelType w:val="hybridMultilevel"/>
    <w:tmpl w:val="C96E3FDA"/>
    <w:lvl w:ilvl="0" w:tplc="3A0A0366">
      <w:start w:val="3"/>
      <w:numFmt w:val="bullet"/>
      <w:lvlText w:val=""/>
      <w:lvlJc w:val="left"/>
      <w:pPr>
        <w:ind w:left="6645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D0"/>
    <w:rsid w:val="0002283A"/>
    <w:rsid w:val="00084283"/>
    <w:rsid w:val="000B38AB"/>
    <w:rsid w:val="000C3FCE"/>
    <w:rsid w:val="00104E9D"/>
    <w:rsid w:val="00146C8C"/>
    <w:rsid w:val="001C4B4F"/>
    <w:rsid w:val="0021012D"/>
    <w:rsid w:val="00316368"/>
    <w:rsid w:val="0043077B"/>
    <w:rsid w:val="004649E0"/>
    <w:rsid w:val="00491F40"/>
    <w:rsid w:val="00493359"/>
    <w:rsid w:val="00504055"/>
    <w:rsid w:val="005E0C54"/>
    <w:rsid w:val="005F72D0"/>
    <w:rsid w:val="005F7C51"/>
    <w:rsid w:val="00603F8B"/>
    <w:rsid w:val="00644852"/>
    <w:rsid w:val="006B2D8B"/>
    <w:rsid w:val="006E2553"/>
    <w:rsid w:val="006E7376"/>
    <w:rsid w:val="00716A6D"/>
    <w:rsid w:val="00760B62"/>
    <w:rsid w:val="007A2029"/>
    <w:rsid w:val="0083295E"/>
    <w:rsid w:val="00840DD2"/>
    <w:rsid w:val="008B1DA5"/>
    <w:rsid w:val="008C0E3F"/>
    <w:rsid w:val="008C1E69"/>
    <w:rsid w:val="008F5FA1"/>
    <w:rsid w:val="009E4369"/>
    <w:rsid w:val="009F6E8E"/>
    <w:rsid w:val="009F7BA7"/>
    <w:rsid w:val="00A1432F"/>
    <w:rsid w:val="00A504B8"/>
    <w:rsid w:val="00AE4764"/>
    <w:rsid w:val="00BD73C8"/>
    <w:rsid w:val="00C556A7"/>
    <w:rsid w:val="00C8427E"/>
    <w:rsid w:val="00CE0901"/>
    <w:rsid w:val="00CF6D44"/>
    <w:rsid w:val="00D01C2F"/>
    <w:rsid w:val="00E00DED"/>
    <w:rsid w:val="00E1145C"/>
    <w:rsid w:val="00E26461"/>
    <w:rsid w:val="00E83196"/>
    <w:rsid w:val="00EE3631"/>
    <w:rsid w:val="00EE3E39"/>
    <w:rsid w:val="00EE58F4"/>
    <w:rsid w:val="00F12EEA"/>
    <w:rsid w:val="00F55966"/>
    <w:rsid w:val="00F64769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fc"/>
    </o:shapedefaults>
    <o:shapelayout v:ext="edit">
      <o:idmap v:ext="edit" data="1"/>
    </o:shapelayout>
  </w:shapeDefaults>
  <w:decimalSymbol w:val="."/>
  <w:listSeparator w:val=","/>
  <w14:docId w14:val="5A364A3C"/>
  <w15:chartTrackingRefBased/>
  <w15:docId w15:val="{4CC2D67A-7386-409F-BFF0-8C3974C8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Yu Gothic UI" w:eastAsiaTheme="minorHAnsi" w:hAnsi="Yu Gothic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E402-C283-4786-BFE2-8468862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elso</dc:creator>
  <cp:keywords/>
  <dc:description/>
  <cp:lastModifiedBy>Tom Kelso</cp:lastModifiedBy>
  <cp:revision>42</cp:revision>
  <dcterms:created xsi:type="dcterms:W3CDTF">2021-02-22T23:15:00Z</dcterms:created>
  <dcterms:modified xsi:type="dcterms:W3CDTF">2021-03-08T21:51:00Z</dcterms:modified>
</cp:coreProperties>
</file>